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7316" w14:textId="1FE8FC5C" w:rsidR="00985DB0" w:rsidRDefault="00067141">
      <w:r>
        <w:rPr>
          <w:noProof/>
        </w:rPr>
        <w:drawing>
          <wp:inline distT="0" distB="0" distL="0" distR="0" wp14:anchorId="7E5FB23C" wp14:editId="244AB616">
            <wp:extent cx="4124523" cy="4876283"/>
            <wp:effectExtent l="0" t="0" r="9525" b="63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7396" cy="48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F59991" wp14:editId="40A85604">
            <wp:extent cx="3598360" cy="4552054"/>
            <wp:effectExtent l="0" t="0" r="2540" b="127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8678" cy="456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4AF1" w14:textId="3B51D977" w:rsidR="00067141" w:rsidRPr="00DA636C" w:rsidRDefault="00067141" w:rsidP="00067141">
      <w:pPr>
        <w:rPr>
          <w:rFonts w:ascii="Times New Roman" w:hAnsi="Times New Roman" w:cs="Times New Roman"/>
        </w:rPr>
      </w:pPr>
    </w:p>
    <w:p w14:paraId="5E4BB571" w14:textId="11286242" w:rsidR="00DA636C" w:rsidRDefault="00DA636C" w:rsidP="00DA636C">
      <w:pPr>
        <w:tabs>
          <w:tab w:val="left" w:pos="91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A636C">
        <w:rPr>
          <w:rFonts w:ascii="Times New Roman" w:hAnsi="Times New Roman" w:cs="Times New Roman"/>
        </w:rPr>
        <w:tab/>
      </w:r>
      <w:r w:rsidRPr="00DA636C">
        <w:rPr>
          <w:rFonts w:ascii="Times New Roman" w:hAnsi="Times New Roman" w:cs="Times New Roman"/>
          <w:b/>
          <w:bCs/>
          <w:sz w:val="32"/>
          <w:szCs w:val="32"/>
        </w:rPr>
        <w:t>Once completed, please take a picture and email to one of the following emails:</w:t>
      </w:r>
    </w:p>
    <w:p w14:paraId="554E39FE" w14:textId="2088769F" w:rsidR="00DA636C" w:rsidRPr="00DA636C" w:rsidRDefault="00DA636C" w:rsidP="00DA636C">
      <w:pPr>
        <w:tabs>
          <w:tab w:val="left" w:pos="915"/>
        </w:tabs>
        <w:rPr>
          <w:rFonts w:ascii="Times New Roman" w:hAnsi="Times New Roman" w:cs="Times New Roman"/>
          <w:b/>
          <w:bCs/>
          <w:sz w:val="32"/>
          <w:szCs w:val="32"/>
        </w:rPr>
      </w:pPr>
      <w:hyperlink r:id="rId7" w:history="1">
        <w:r w:rsidRPr="00DA636C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aborglum26@wrs.k12.ia.us</w:t>
        </w:r>
      </w:hyperlink>
      <w:r w:rsidRPr="00DA636C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hyperlink r:id="rId8" w:history="1">
        <w:r w:rsidRPr="00DA636C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acorocran26@wsr.k12.ia.us</w:t>
        </w:r>
      </w:hyperlink>
      <w:r w:rsidRPr="00DA636C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hyperlink r:id="rId9" w:history="1">
        <w:r w:rsidRPr="008A779F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eschneiderman26@wsr.k12.ia.us</w:t>
        </w:r>
      </w:hyperlink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ECEF6F1" w14:textId="77777777" w:rsidR="00DA636C" w:rsidRPr="00DA636C" w:rsidRDefault="00DA636C" w:rsidP="00DA636C">
      <w:pPr>
        <w:tabs>
          <w:tab w:val="left" w:pos="915"/>
        </w:tabs>
        <w:rPr>
          <w:rFonts w:ascii="Dreaming Outloud Script Pro" w:hAnsi="Dreaming Outloud Script Pro" w:cs="Dreaming Outloud Script Pro"/>
          <w:b/>
          <w:bCs/>
          <w:sz w:val="32"/>
          <w:szCs w:val="32"/>
        </w:rPr>
      </w:pPr>
    </w:p>
    <w:p w14:paraId="5154EAC1" w14:textId="77777777" w:rsidR="00067141" w:rsidRPr="00DA636C" w:rsidRDefault="00067141" w:rsidP="00067141">
      <w:pPr>
        <w:jc w:val="center"/>
      </w:pPr>
    </w:p>
    <w:sectPr w:rsidR="00067141" w:rsidRPr="00DA636C" w:rsidSect="000671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41"/>
    <w:rsid w:val="00067141"/>
    <w:rsid w:val="00985DB0"/>
    <w:rsid w:val="00DA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C1064"/>
  <w15:chartTrackingRefBased/>
  <w15:docId w15:val="{2DD2E0CE-E16D-429A-84B0-B4D7B988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3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rocran26@wsr.k12.ia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borglum26@wrs.k12.i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schneiderman26@wsr.k12.i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832D-7F0F-4BEC-80E4-67C593B5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cGlaun</dc:creator>
  <cp:keywords/>
  <dc:description/>
  <cp:lastModifiedBy>Kate McGlaun</cp:lastModifiedBy>
  <cp:revision>2</cp:revision>
  <cp:lastPrinted>2023-03-23T13:23:00Z</cp:lastPrinted>
  <dcterms:created xsi:type="dcterms:W3CDTF">2023-03-20T18:56:00Z</dcterms:created>
  <dcterms:modified xsi:type="dcterms:W3CDTF">2023-03-23T13:24:00Z</dcterms:modified>
</cp:coreProperties>
</file>